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1F2A44"/>
        </w:rPr>
        <w:t>Quarterly ESAP Report — Q2 2026</w:t>
      </w:r>
    </w:p>
    <w:p>
      <w:r>
        <w:rPr>
          <w:rFonts w:ascii="Arial" w:hAnsi="Arial"/>
          <w:i/>
          <w:color w:val="415073"/>
          <w:sz w:val="20"/>
        </w:rPr>
        <w:t>Stakeholder engagement &amp; grievance mechanism · IFC PS1 + GIIP aligned</w:t>
      </w:r>
    </w:p>
    <w:p>
      <w:r>
        <w:rPr>
          <w:rFonts w:ascii="Arial" w:hAnsi="Arial"/>
          <w:b w:val="0"/>
          <w:i/>
          <w:color w:val="415073"/>
          <w:sz w:val="16"/>
        </w:rPr>
        <w:t>Generated: 2026-05-26 13:52  ·  Sociable Systems engagement tracker  ·  sociable.systems</w:t>
      </w:r>
    </w:p>
    <w:p/>
    <w:p>
      <w:pPr>
        <w:pStyle w:val="Heading1"/>
      </w:pPr>
      <w:r>
        <w:rPr>
          <w:rFonts w:ascii="Arial" w:hAnsi="Arial"/>
          <w:color w:val="1F2A44"/>
        </w:rPr>
        <w:t>Executive snapsho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erio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01 to 2026-06-3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Grievances received in perio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1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Total currently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ritical/High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Stakeholders in register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Engagements in perio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1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-assist disclosed (this period)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5/10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Narrative summary</w:t>
      </w:r>
    </w:p>
    <w:p>
      <w:r>
        <w:rPr>
          <w:rFonts w:ascii="Arial" w:hAnsi="Arial"/>
          <w:b w:val="0"/>
          <w:i w:val="0"/>
          <w:sz w:val="22"/>
        </w:rPr>
        <w:t>[AI-DRAFT, NEEDS PRACTITIONER REVIEW] During Q2 2026, the project received 10 grievances through formal channels (severity mix: Medium 4, High 4, Low 2). 8 grievance(s) remain open at period end. 10 formal engagements were logged in the period. [Replace this paragraph with practitioner narrative covering: key trends, systemic issues identified, actions taken, and any matters requiring lender attention.]</w:t>
      </w:r>
    </w:p>
    <w:p>
      <w:pPr>
        <w:pStyle w:val="Heading1"/>
      </w:pPr>
      <w:r>
        <w:rPr>
          <w:rFonts w:ascii="Arial" w:hAnsi="Arial"/>
          <w:color w:val="1F2A44"/>
        </w:rPr>
        <w:t>Grievances received this peri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ID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Date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everity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tatus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AI assist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01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4-15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Livelihoods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02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18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Environment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04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05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Workforce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05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22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Environment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06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4-28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BVH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12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4-05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Local content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Low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13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4-10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Health &amp; safety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solved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14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4-12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ealth &amp; safety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16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02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Procedural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Yes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19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15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Workforce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Low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Received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No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Open cases at period end (full lis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ID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Date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everity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tatus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Days open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02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18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nvironment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8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05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22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Environment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4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06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4-28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BVH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8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14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4-12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ealth &amp; safety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44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15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3-28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BVH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Critical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scalated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59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16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02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Procedural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High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4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-019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15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Workforce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Low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ceived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11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-020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3-01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-migration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Medium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vestigating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86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Engagement activity (perio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ID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Date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takeholder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Mode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Topic</w:t>
            </w:r>
          </w:p>
        </w:tc>
        <w:tc>
          <w:tcPr>
            <w:tcW w:type="dxa" w:w="1662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-001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12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Affected Community — Macuse Village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In-person meeting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Resettlement Zone 1 walkthrough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Open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E-002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15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Macuse Women's Cooperative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In-person workshop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Livelihoods restoration brainstorm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Open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-003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20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Workforce — Construction phase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Toolbox talk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GBVH policy roll-out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Overdue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E-004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01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Lender — DFI consortium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Written report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Quarterly ESAP submission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Open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-005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4-28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District Government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Phone call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Local content quota negotiation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Closed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E-006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18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Affected Community — Macuse Village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GrieVoice call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Multilingual intake — community phoned in concern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Open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-007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04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Traditional Authority — Régulo M.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In-person meeting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Chance-finds procedure sign-off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Closed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E-009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4-02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Affected Community — Macuse Village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Public hearing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Compensation framework presentation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Closed</w:t>
            </w:r>
          </w:p>
        </w:tc>
      </w:tr>
      <w:tr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-010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22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NGO — Justiça Ambiental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Email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CIA addendum response</w:t>
            </w:r>
          </w:p>
        </w:tc>
        <w:tc>
          <w:tcPr>
            <w:tcW w:type="dxa" w:w="1662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Open</w:t>
            </w:r>
          </w:p>
        </w:tc>
      </w:tr>
      <w:tr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E-011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2026-05-06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Workforce — Construction phase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Site visit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Payroll incident follow-up</w:t>
            </w:r>
          </w:p>
        </w:tc>
        <w:tc>
          <w:tcPr>
            <w:tcW w:type="dxa" w:w="1662"/>
            <w:shd w:val="clear" w:color="auto" w:fill="FFFFFF"/>
          </w:tcPr>
          <w:p>
            <w:r/>
            <w:r>
              <w:rPr>
                <w:rFonts w:ascii="Arial" w:hAnsi="Arial"/>
                <w:sz w:val="18"/>
              </w:rPr>
              <w:t>Closed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